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E8" w:rsidRDefault="00A841E8" w:rsidP="00A841E8">
      <w:pPr>
        <w:ind w:left="735" w:hanging="735"/>
        <w:rPr>
          <w:sz w:val="22"/>
        </w:rPr>
      </w:pPr>
    </w:p>
    <w:p w:rsidR="00A841E8" w:rsidRDefault="00A841E8" w:rsidP="00A841E8">
      <w:pPr>
        <w:rPr>
          <w:rFonts w:ascii="Times New Roman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TW"/>
        </w:rPr>
      </w:pPr>
    </w:p>
    <w:p w:rsidR="00A841E8" w:rsidRDefault="00A841E8" w:rsidP="00A841E8">
      <w:pPr>
        <w:ind w:left="210" w:hanging="210"/>
        <w:jc w:val="center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特定非営利活動法人日本医学図書館協会</w:t>
      </w:r>
    </w:p>
    <w:p w:rsidR="00A841E8" w:rsidRDefault="00A841E8" w:rsidP="00A841E8">
      <w:pPr>
        <w:ind w:left="210" w:hanging="210"/>
        <w:rPr>
          <w:rFonts w:ascii="ＭＳ 明朝" w:hAnsi="Times New Roman"/>
          <w:lang w:eastAsia="zh-TW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lang w:eastAsia="zh-TW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lang w:eastAsia="zh-TW"/>
        </w:rPr>
      </w:pPr>
    </w:p>
    <w:p w:rsidR="00A841E8" w:rsidRDefault="00A841E8" w:rsidP="00A841E8">
      <w:pPr>
        <w:ind w:left="210" w:hanging="210"/>
        <w:jc w:val="center"/>
        <w:rPr>
          <w:rFonts w:ascii="ＭＳ 明朝" w:hAnsi="Times New Roman"/>
          <w:sz w:val="32"/>
          <w:lang w:eastAsia="zh-CN"/>
        </w:rPr>
      </w:pPr>
      <w:r>
        <w:rPr>
          <w:rFonts w:ascii="ＭＳ 明朝" w:hAnsi="ＭＳ 明朝" w:hint="eastAsia"/>
          <w:spacing w:val="-6"/>
          <w:sz w:val="32"/>
          <w:lang w:eastAsia="zh-CN"/>
        </w:rPr>
        <w:t>委　任　状</w:t>
      </w:r>
    </w:p>
    <w:p w:rsidR="00A841E8" w:rsidRDefault="00A841E8" w:rsidP="00A841E8">
      <w:pPr>
        <w:ind w:left="210" w:hanging="210"/>
        <w:rPr>
          <w:rFonts w:ascii="ＭＳ 明朝" w:hAnsi="Times New Roman"/>
          <w:lang w:eastAsia="zh-CN"/>
        </w:rPr>
      </w:pPr>
    </w:p>
    <w:p w:rsidR="00A841E8" w:rsidRDefault="00A841E8" w:rsidP="00A841E8">
      <w:pPr>
        <w:ind w:left="210" w:hanging="210"/>
        <w:rPr>
          <w:rFonts w:ascii="ＭＳ 明朝" w:hAnsi="Times New Roman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CN"/>
        </w:rPr>
      </w:pP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  <w:sz w:val="22"/>
          <w:lang w:eastAsia="zh-CN"/>
        </w:rPr>
        <w:t>第　　回日本医学図書館協会総会（</w:t>
      </w:r>
      <w:r w:rsidR="00637DB1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  <w:lang w:eastAsia="zh-CN"/>
        </w:rPr>
        <w:t xml:space="preserve">　　年　　月　　日：於　　　　  </w:t>
      </w:r>
      <w:r>
        <w:rPr>
          <w:rFonts w:ascii="ＭＳ 明朝" w:hAnsi="ＭＳ 明朝" w:hint="eastAsia"/>
          <w:spacing w:val="-2"/>
          <w:sz w:val="22"/>
          <w:lang w:eastAsia="zh-CN"/>
        </w:rPr>
        <w:t xml:space="preserve">       </w:t>
      </w:r>
      <w:r>
        <w:rPr>
          <w:rFonts w:ascii="ＭＳ 明朝" w:hAnsi="ＭＳ 明朝" w:hint="eastAsia"/>
          <w:spacing w:val="-2"/>
          <w:sz w:val="22"/>
        </w:rPr>
        <w:t xml:space="preserve">  </w:t>
      </w:r>
      <w:r>
        <w:rPr>
          <w:rFonts w:ascii="ＭＳ 明朝" w:hAnsi="ＭＳ 明朝" w:hint="eastAsia"/>
          <w:sz w:val="22"/>
          <w:lang w:eastAsia="zh-CN"/>
        </w:rPr>
        <w:t>）</w:t>
      </w:r>
    </w:p>
    <w:p w:rsidR="00A841E8" w:rsidRDefault="00A841E8" w:rsidP="00A841E8">
      <w:pPr>
        <w:rPr>
          <w:rFonts w:ascii="ＭＳ 明朝" w:hAnsi="Times New Roman"/>
          <w:sz w:val="22"/>
          <w:lang w:eastAsia="zh-CN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  <w:r>
        <w:rPr>
          <w:rFonts w:ascii="ＭＳ 明朝" w:hAnsi="ＭＳ 明朝" w:hint="eastAsia"/>
          <w:sz w:val="22"/>
        </w:rPr>
        <w:t>における議案審議及び表決権の行使を、定款第３３条第１項の規定に基づき、</w:t>
      </w: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</w:p>
    <w:p w:rsidR="00A841E8" w:rsidRDefault="00A841E8" w:rsidP="00A841E8">
      <w:pPr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pacing w:val="-2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>に委任します。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637DB1">
      <w:pPr>
        <w:ind w:left="210" w:firstLineChars="100" w:firstLine="220"/>
        <w:rPr>
          <w:rFonts w:ascii="ＭＳ 明朝" w:hAnsi="Times New Roman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　　　年　　　月　　　日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Ansi="ＭＳ 明朝" w:hint="eastAsia"/>
          <w:sz w:val="22"/>
        </w:rPr>
        <w:t xml:space="preserve">     </w:t>
      </w:r>
      <w:r>
        <w:rPr>
          <w:rFonts w:ascii="ＭＳ 明朝" w:hAnsi="ＭＳ 明朝" w:hint="eastAsia"/>
          <w:spacing w:val="-2"/>
          <w:sz w:val="22"/>
        </w:rPr>
        <w:t xml:space="preserve">                  　      　 </w:t>
      </w:r>
      <w:r>
        <w:rPr>
          <w:rFonts w:ascii="ＭＳ 明朝" w:hAnsi="ＭＳ 明朝" w:hint="eastAsia"/>
          <w:spacing w:val="-2"/>
          <w:sz w:val="22"/>
          <w:lang w:eastAsia="zh-TW"/>
        </w:rPr>
        <w:t xml:space="preserve">会 員 名：　</w:t>
      </w:r>
      <w:r>
        <w:rPr>
          <w:rFonts w:ascii="ＭＳ 明朝" w:hAnsi="ＭＳ 明朝" w:hint="eastAsia"/>
          <w:spacing w:val="-2"/>
          <w:sz w:val="22"/>
        </w:rPr>
        <w:t xml:space="preserve">    </w:t>
      </w:r>
      <w:r>
        <w:rPr>
          <w:rFonts w:ascii="ＭＳ 明朝" w:hAnsi="ＭＳ 明朝" w:hint="eastAsia"/>
          <w:spacing w:val="-2"/>
          <w:sz w:val="22"/>
          <w:lang w:eastAsia="zh-TW"/>
        </w:rPr>
        <w:t xml:space="preserve">　　　　　　　　　　　　</w:t>
      </w:r>
      <w:r>
        <w:rPr>
          <w:rFonts w:ascii="ＭＳ 明朝" w:hAnsi="ＭＳ 明朝" w:hint="eastAsia"/>
          <w:spacing w:val="-2"/>
          <w:sz w:val="22"/>
        </w:rPr>
        <w:t xml:space="preserve">   </w:t>
      </w:r>
      <w:r>
        <w:rPr>
          <w:rFonts w:ascii="ＭＳ 明朝" w:hAnsi="ＭＳ 明朝" w:hint="eastAsia"/>
          <w:sz w:val="22"/>
          <w:lang w:eastAsia="zh-TW"/>
        </w:rPr>
        <w:t>印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pacing w:val="-2"/>
          <w:sz w:val="22"/>
        </w:rPr>
      </w:pP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特定非営利活動法人日本医学図書館協会</w:t>
      </w:r>
    </w:p>
    <w:p w:rsidR="00A841E8" w:rsidRDefault="00A841E8" w:rsidP="00A841E8">
      <w:pPr>
        <w:ind w:left="210" w:hanging="210"/>
        <w:rPr>
          <w:rFonts w:ascii="ＭＳ 明朝" w:hAnsi="Times New Roman"/>
          <w:sz w:val="22"/>
          <w:lang w:eastAsia="zh-TW"/>
        </w:rPr>
      </w:pPr>
    </w:p>
    <w:p w:rsidR="00A841E8" w:rsidRDefault="00A841E8" w:rsidP="00A841E8">
      <w:pPr>
        <w:rPr>
          <w:sz w:val="22"/>
        </w:rPr>
      </w:pPr>
      <w:r>
        <w:rPr>
          <w:rFonts w:hint="eastAsia"/>
          <w:sz w:val="22"/>
        </w:rPr>
        <w:t>会　長　　福</w:t>
      </w:r>
      <w:r>
        <w:rPr>
          <w:sz w:val="22"/>
        </w:rPr>
        <w:t xml:space="preserve"> </w:t>
      </w:r>
      <w:r>
        <w:rPr>
          <w:rFonts w:hint="eastAsia"/>
          <w:sz w:val="22"/>
        </w:rPr>
        <w:t>井　次</w:t>
      </w:r>
      <w:r>
        <w:rPr>
          <w:sz w:val="22"/>
        </w:rPr>
        <w:t xml:space="preserve"> </w:t>
      </w:r>
      <w:r>
        <w:rPr>
          <w:rFonts w:hint="eastAsia"/>
          <w:sz w:val="22"/>
        </w:rPr>
        <w:t>矢　殿</w:t>
      </w:r>
    </w:p>
    <w:p w:rsidR="00855BD4" w:rsidRDefault="00855BD4" w:rsidP="00A841E8"/>
    <w:sectPr w:rsidR="00855B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E8"/>
    <w:rsid w:val="000015BB"/>
    <w:rsid w:val="00006CE6"/>
    <w:rsid w:val="00007C3E"/>
    <w:rsid w:val="00016F87"/>
    <w:rsid w:val="0001731B"/>
    <w:rsid w:val="00021173"/>
    <w:rsid w:val="00023C1E"/>
    <w:rsid w:val="00024B72"/>
    <w:rsid w:val="00024D14"/>
    <w:rsid w:val="00025175"/>
    <w:rsid w:val="00026D81"/>
    <w:rsid w:val="000311DA"/>
    <w:rsid w:val="0003180F"/>
    <w:rsid w:val="00032446"/>
    <w:rsid w:val="0003761D"/>
    <w:rsid w:val="00042189"/>
    <w:rsid w:val="000427B7"/>
    <w:rsid w:val="000438E8"/>
    <w:rsid w:val="00044ABF"/>
    <w:rsid w:val="00046693"/>
    <w:rsid w:val="00052CD1"/>
    <w:rsid w:val="00053C5C"/>
    <w:rsid w:val="0005428E"/>
    <w:rsid w:val="0005458D"/>
    <w:rsid w:val="00055DFC"/>
    <w:rsid w:val="00055E9B"/>
    <w:rsid w:val="00056225"/>
    <w:rsid w:val="000646EC"/>
    <w:rsid w:val="00064FBD"/>
    <w:rsid w:val="00065BF8"/>
    <w:rsid w:val="00067E6F"/>
    <w:rsid w:val="00073D22"/>
    <w:rsid w:val="00073E9E"/>
    <w:rsid w:val="00080154"/>
    <w:rsid w:val="00081CB7"/>
    <w:rsid w:val="00085AB4"/>
    <w:rsid w:val="000914F1"/>
    <w:rsid w:val="00092AAE"/>
    <w:rsid w:val="000930C1"/>
    <w:rsid w:val="00096252"/>
    <w:rsid w:val="0009636B"/>
    <w:rsid w:val="000979B2"/>
    <w:rsid w:val="00097D6D"/>
    <w:rsid w:val="00097E76"/>
    <w:rsid w:val="000A1EFC"/>
    <w:rsid w:val="000A433C"/>
    <w:rsid w:val="000A774B"/>
    <w:rsid w:val="000B0521"/>
    <w:rsid w:val="000B2605"/>
    <w:rsid w:val="000B3AC7"/>
    <w:rsid w:val="000B6A0E"/>
    <w:rsid w:val="000C242D"/>
    <w:rsid w:val="000C684A"/>
    <w:rsid w:val="000C6C23"/>
    <w:rsid w:val="000D075E"/>
    <w:rsid w:val="000D077C"/>
    <w:rsid w:val="000D242F"/>
    <w:rsid w:val="000D411A"/>
    <w:rsid w:val="000D5241"/>
    <w:rsid w:val="000D6F59"/>
    <w:rsid w:val="000E18C2"/>
    <w:rsid w:val="000E2190"/>
    <w:rsid w:val="000E5C37"/>
    <w:rsid w:val="000F2515"/>
    <w:rsid w:val="000F25B8"/>
    <w:rsid w:val="000F2A04"/>
    <w:rsid w:val="000F3257"/>
    <w:rsid w:val="000F32E3"/>
    <w:rsid w:val="000F7CAB"/>
    <w:rsid w:val="001018C7"/>
    <w:rsid w:val="00102BD2"/>
    <w:rsid w:val="00103237"/>
    <w:rsid w:val="00103470"/>
    <w:rsid w:val="00104484"/>
    <w:rsid w:val="001051C1"/>
    <w:rsid w:val="00106651"/>
    <w:rsid w:val="001067DC"/>
    <w:rsid w:val="00106C84"/>
    <w:rsid w:val="001144F6"/>
    <w:rsid w:val="001167DF"/>
    <w:rsid w:val="00121135"/>
    <w:rsid w:val="00121166"/>
    <w:rsid w:val="00123957"/>
    <w:rsid w:val="00124FD7"/>
    <w:rsid w:val="001279FE"/>
    <w:rsid w:val="00127FCC"/>
    <w:rsid w:val="0013512F"/>
    <w:rsid w:val="00135B23"/>
    <w:rsid w:val="00136DF6"/>
    <w:rsid w:val="00142EEC"/>
    <w:rsid w:val="00150D38"/>
    <w:rsid w:val="00151D63"/>
    <w:rsid w:val="0015341B"/>
    <w:rsid w:val="00154236"/>
    <w:rsid w:val="001640C9"/>
    <w:rsid w:val="00164E81"/>
    <w:rsid w:val="00165082"/>
    <w:rsid w:val="0017117B"/>
    <w:rsid w:val="00171840"/>
    <w:rsid w:val="00176C63"/>
    <w:rsid w:val="001772A7"/>
    <w:rsid w:val="00180780"/>
    <w:rsid w:val="0018185B"/>
    <w:rsid w:val="001846C3"/>
    <w:rsid w:val="00184992"/>
    <w:rsid w:val="00186450"/>
    <w:rsid w:val="001866B0"/>
    <w:rsid w:val="00187926"/>
    <w:rsid w:val="001948AB"/>
    <w:rsid w:val="00195270"/>
    <w:rsid w:val="0019663A"/>
    <w:rsid w:val="00196CCB"/>
    <w:rsid w:val="001A0E1C"/>
    <w:rsid w:val="001A2D91"/>
    <w:rsid w:val="001A470C"/>
    <w:rsid w:val="001A5932"/>
    <w:rsid w:val="001A6EC2"/>
    <w:rsid w:val="001B0C0E"/>
    <w:rsid w:val="001B2C79"/>
    <w:rsid w:val="001B3531"/>
    <w:rsid w:val="001B4F86"/>
    <w:rsid w:val="001C0FD5"/>
    <w:rsid w:val="001C220F"/>
    <w:rsid w:val="001C2E4D"/>
    <w:rsid w:val="001C33C6"/>
    <w:rsid w:val="001C47E2"/>
    <w:rsid w:val="001C5239"/>
    <w:rsid w:val="001C6073"/>
    <w:rsid w:val="001D0341"/>
    <w:rsid w:val="001D089C"/>
    <w:rsid w:val="001D16A4"/>
    <w:rsid w:val="001D1E21"/>
    <w:rsid w:val="001D24D9"/>
    <w:rsid w:val="001D2D9C"/>
    <w:rsid w:val="001D3AFF"/>
    <w:rsid w:val="001D4AA7"/>
    <w:rsid w:val="001D7156"/>
    <w:rsid w:val="001D7CB8"/>
    <w:rsid w:val="001E3D56"/>
    <w:rsid w:val="001E606F"/>
    <w:rsid w:val="001E6414"/>
    <w:rsid w:val="001E6B71"/>
    <w:rsid w:val="001F6B0F"/>
    <w:rsid w:val="001F6F2A"/>
    <w:rsid w:val="00201976"/>
    <w:rsid w:val="002023F0"/>
    <w:rsid w:val="002050FB"/>
    <w:rsid w:val="002065B0"/>
    <w:rsid w:val="0021049D"/>
    <w:rsid w:val="0021519A"/>
    <w:rsid w:val="0021648E"/>
    <w:rsid w:val="002204AB"/>
    <w:rsid w:val="002212B0"/>
    <w:rsid w:val="00221825"/>
    <w:rsid w:val="0022286D"/>
    <w:rsid w:val="002228B1"/>
    <w:rsid w:val="00224D19"/>
    <w:rsid w:val="0022720F"/>
    <w:rsid w:val="0022788F"/>
    <w:rsid w:val="00231EEF"/>
    <w:rsid w:val="00242574"/>
    <w:rsid w:val="00242F14"/>
    <w:rsid w:val="00243BB3"/>
    <w:rsid w:val="0024442B"/>
    <w:rsid w:val="00244C18"/>
    <w:rsid w:val="00244D2C"/>
    <w:rsid w:val="002471FF"/>
    <w:rsid w:val="00247698"/>
    <w:rsid w:val="002527AF"/>
    <w:rsid w:val="002553C7"/>
    <w:rsid w:val="0025727B"/>
    <w:rsid w:val="00264040"/>
    <w:rsid w:val="00267B4F"/>
    <w:rsid w:val="00267E2A"/>
    <w:rsid w:val="00270E11"/>
    <w:rsid w:val="002734CB"/>
    <w:rsid w:val="002759FA"/>
    <w:rsid w:val="00276733"/>
    <w:rsid w:val="00277DC3"/>
    <w:rsid w:val="00280899"/>
    <w:rsid w:val="00281664"/>
    <w:rsid w:val="0028368C"/>
    <w:rsid w:val="00283B5B"/>
    <w:rsid w:val="00287E45"/>
    <w:rsid w:val="00291594"/>
    <w:rsid w:val="002938E1"/>
    <w:rsid w:val="00293DEB"/>
    <w:rsid w:val="00296245"/>
    <w:rsid w:val="00297724"/>
    <w:rsid w:val="002A081B"/>
    <w:rsid w:val="002A1718"/>
    <w:rsid w:val="002A1B9E"/>
    <w:rsid w:val="002A24AA"/>
    <w:rsid w:val="002A2F7E"/>
    <w:rsid w:val="002A3850"/>
    <w:rsid w:val="002A49B6"/>
    <w:rsid w:val="002B029A"/>
    <w:rsid w:val="002B2458"/>
    <w:rsid w:val="002B329B"/>
    <w:rsid w:val="002B6A3C"/>
    <w:rsid w:val="002C1328"/>
    <w:rsid w:val="002C20A9"/>
    <w:rsid w:val="002D4A09"/>
    <w:rsid w:val="002D4DFB"/>
    <w:rsid w:val="002D56F2"/>
    <w:rsid w:val="002D712E"/>
    <w:rsid w:val="002F2AA6"/>
    <w:rsid w:val="002F4E50"/>
    <w:rsid w:val="00301D60"/>
    <w:rsid w:val="00301F2A"/>
    <w:rsid w:val="00307480"/>
    <w:rsid w:val="00310034"/>
    <w:rsid w:val="0031092B"/>
    <w:rsid w:val="0031108B"/>
    <w:rsid w:val="00312476"/>
    <w:rsid w:val="0031274A"/>
    <w:rsid w:val="0031281E"/>
    <w:rsid w:val="00316B98"/>
    <w:rsid w:val="0032395E"/>
    <w:rsid w:val="00324DA6"/>
    <w:rsid w:val="003257DE"/>
    <w:rsid w:val="00326097"/>
    <w:rsid w:val="00326663"/>
    <w:rsid w:val="00327343"/>
    <w:rsid w:val="00327621"/>
    <w:rsid w:val="00330AD5"/>
    <w:rsid w:val="00335B3B"/>
    <w:rsid w:val="0033659E"/>
    <w:rsid w:val="0033791B"/>
    <w:rsid w:val="00340A12"/>
    <w:rsid w:val="00342B6C"/>
    <w:rsid w:val="003439B1"/>
    <w:rsid w:val="003453AA"/>
    <w:rsid w:val="00346E78"/>
    <w:rsid w:val="00350782"/>
    <w:rsid w:val="00352401"/>
    <w:rsid w:val="00353AFE"/>
    <w:rsid w:val="00353B2C"/>
    <w:rsid w:val="003571EE"/>
    <w:rsid w:val="00362551"/>
    <w:rsid w:val="00362F73"/>
    <w:rsid w:val="00365039"/>
    <w:rsid w:val="0036509A"/>
    <w:rsid w:val="003662F6"/>
    <w:rsid w:val="00366989"/>
    <w:rsid w:val="003707F9"/>
    <w:rsid w:val="003710A2"/>
    <w:rsid w:val="003711E5"/>
    <w:rsid w:val="00371A89"/>
    <w:rsid w:val="003754A9"/>
    <w:rsid w:val="00384DA4"/>
    <w:rsid w:val="00390B58"/>
    <w:rsid w:val="003922BD"/>
    <w:rsid w:val="00392D4D"/>
    <w:rsid w:val="003939E9"/>
    <w:rsid w:val="00395062"/>
    <w:rsid w:val="003A008C"/>
    <w:rsid w:val="003A2AD5"/>
    <w:rsid w:val="003A5A10"/>
    <w:rsid w:val="003B0D5C"/>
    <w:rsid w:val="003B22F3"/>
    <w:rsid w:val="003B3EA5"/>
    <w:rsid w:val="003B4C27"/>
    <w:rsid w:val="003B6C13"/>
    <w:rsid w:val="003C06AF"/>
    <w:rsid w:val="003C254F"/>
    <w:rsid w:val="003C7294"/>
    <w:rsid w:val="003D0F2D"/>
    <w:rsid w:val="003D20F6"/>
    <w:rsid w:val="003D462B"/>
    <w:rsid w:val="003D50E5"/>
    <w:rsid w:val="003D5D23"/>
    <w:rsid w:val="003D779B"/>
    <w:rsid w:val="003E2591"/>
    <w:rsid w:val="003E38AB"/>
    <w:rsid w:val="003E5893"/>
    <w:rsid w:val="003E70F2"/>
    <w:rsid w:val="003E7D5E"/>
    <w:rsid w:val="003F1761"/>
    <w:rsid w:val="003F1FF9"/>
    <w:rsid w:val="004014BD"/>
    <w:rsid w:val="00404918"/>
    <w:rsid w:val="004049A8"/>
    <w:rsid w:val="004063C5"/>
    <w:rsid w:val="0040730B"/>
    <w:rsid w:val="00414361"/>
    <w:rsid w:val="00414782"/>
    <w:rsid w:val="004147E1"/>
    <w:rsid w:val="00414F90"/>
    <w:rsid w:val="004166D0"/>
    <w:rsid w:val="0041690D"/>
    <w:rsid w:val="00421166"/>
    <w:rsid w:val="004225B4"/>
    <w:rsid w:val="0042275A"/>
    <w:rsid w:val="004249A1"/>
    <w:rsid w:val="0042691D"/>
    <w:rsid w:val="004303EA"/>
    <w:rsid w:val="0043385C"/>
    <w:rsid w:val="00434D4B"/>
    <w:rsid w:val="00436629"/>
    <w:rsid w:val="004377E5"/>
    <w:rsid w:val="0044668F"/>
    <w:rsid w:val="00447F3D"/>
    <w:rsid w:val="00452159"/>
    <w:rsid w:val="0045504F"/>
    <w:rsid w:val="004553D3"/>
    <w:rsid w:val="00457333"/>
    <w:rsid w:val="00457800"/>
    <w:rsid w:val="00460424"/>
    <w:rsid w:val="00462D5A"/>
    <w:rsid w:val="00462E2B"/>
    <w:rsid w:val="00462FDE"/>
    <w:rsid w:val="00464D98"/>
    <w:rsid w:val="0047228E"/>
    <w:rsid w:val="00473BC6"/>
    <w:rsid w:val="0047418B"/>
    <w:rsid w:val="00474A8F"/>
    <w:rsid w:val="004765AF"/>
    <w:rsid w:val="0047773E"/>
    <w:rsid w:val="00483317"/>
    <w:rsid w:val="0048580C"/>
    <w:rsid w:val="00492B89"/>
    <w:rsid w:val="00493AD5"/>
    <w:rsid w:val="004973AA"/>
    <w:rsid w:val="004A0C37"/>
    <w:rsid w:val="004A324C"/>
    <w:rsid w:val="004A4A0A"/>
    <w:rsid w:val="004A7649"/>
    <w:rsid w:val="004B2AA4"/>
    <w:rsid w:val="004B4D16"/>
    <w:rsid w:val="004B64ED"/>
    <w:rsid w:val="004B722D"/>
    <w:rsid w:val="004C2E38"/>
    <w:rsid w:val="004C3E5D"/>
    <w:rsid w:val="004D3F67"/>
    <w:rsid w:val="004D505F"/>
    <w:rsid w:val="004D5EE5"/>
    <w:rsid w:val="004D7EB6"/>
    <w:rsid w:val="004E16AD"/>
    <w:rsid w:val="004E1C91"/>
    <w:rsid w:val="004E462D"/>
    <w:rsid w:val="004E4BFF"/>
    <w:rsid w:val="004E74F5"/>
    <w:rsid w:val="004E7F1F"/>
    <w:rsid w:val="004F1EF1"/>
    <w:rsid w:val="004F324B"/>
    <w:rsid w:val="004F4517"/>
    <w:rsid w:val="004F4642"/>
    <w:rsid w:val="004F630B"/>
    <w:rsid w:val="004F6AE9"/>
    <w:rsid w:val="004F70C4"/>
    <w:rsid w:val="005003C0"/>
    <w:rsid w:val="005031A3"/>
    <w:rsid w:val="00504CD0"/>
    <w:rsid w:val="0050521E"/>
    <w:rsid w:val="00505746"/>
    <w:rsid w:val="00507098"/>
    <w:rsid w:val="00510B48"/>
    <w:rsid w:val="005111D2"/>
    <w:rsid w:val="005139E3"/>
    <w:rsid w:val="00522B94"/>
    <w:rsid w:val="00523159"/>
    <w:rsid w:val="00524AB5"/>
    <w:rsid w:val="005265FE"/>
    <w:rsid w:val="00531D02"/>
    <w:rsid w:val="00534687"/>
    <w:rsid w:val="00547278"/>
    <w:rsid w:val="005503C1"/>
    <w:rsid w:val="0055314C"/>
    <w:rsid w:val="00556D70"/>
    <w:rsid w:val="0055754E"/>
    <w:rsid w:val="005616D0"/>
    <w:rsid w:val="00565F7F"/>
    <w:rsid w:val="00566AAF"/>
    <w:rsid w:val="00567679"/>
    <w:rsid w:val="00574CCC"/>
    <w:rsid w:val="00576376"/>
    <w:rsid w:val="00584A15"/>
    <w:rsid w:val="00591260"/>
    <w:rsid w:val="00593604"/>
    <w:rsid w:val="00593C22"/>
    <w:rsid w:val="005A03DB"/>
    <w:rsid w:val="005A262F"/>
    <w:rsid w:val="005A3F26"/>
    <w:rsid w:val="005B0899"/>
    <w:rsid w:val="005B283F"/>
    <w:rsid w:val="005B38DE"/>
    <w:rsid w:val="005B7A51"/>
    <w:rsid w:val="005B7EDE"/>
    <w:rsid w:val="005C0681"/>
    <w:rsid w:val="005C48FF"/>
    <w:rsid w:val="005C4DAA"/>
    <w:rsid w:val="005C75DC"/>
    <w:rsid w:val="005D0687"/>
    <w:rsid w:val="005D7A52"/>
    <w:rsid w:val="005E020F"/>
    <w:rsid w:val="005E240D"/>
    <w:rsid w:val="005E5CA8"/>
    <w:rsid w:val="005E7329"/>
    <w:rsid w:val="005F0A65"/>
    <w:rsid w:val="005F0B7D"/>
    <w:rsid w:val="005F2616"/>
    <w:rsid w:val="005F6FB7"/>
    <w:rsid w:val="0060085A"/>
    <w:rsid w:val="00600CD9"/>
    <w:rsid w:val="00600F12"/>
    <w:rsid w:val="0060276F"/>
    <w:rsid w:val="00611E72"/>
    <w:rsid w:val="0061412F"/>
    <w:rsid w:val="006216DB"/>
    <w:rsid w:val="0062233D"/>
    <w:rsid w:val="00625356"/>
    <w:rsid w:val="00626692"/>
    <w:rsid w:val="00631387"/>
    <w:rsid w:val="00637AB1"/>
    <w:rsid w:val="00637DB1"/>
    <w:rsid w:val="00640410"/>
    <w:rsid w:val="0064261D"/>
    <w:rsid w:val="00651E68"/>
    <w:rsid w:val="0065576D"/>
    <w:rsid w:val="00655E11"/>
    <w:rsid w:val="0066318F"/>
    <w:rsid w:val="00664548"/>
    <w:rsid w:val="0066529E"/>
    <w:rsid w:val="006679B6"/>
    <w:rsid w:val="00673B37"/>
    <w:rsid w:val="00674D1A"/>
    <w:rsid w:val="00677C71"/>
    <w:rsid w:val="00681650"/>
    <w:rsid w:val="00681BEC"/>
    <w:rsid w:val="00682EA0"/>
    <w:rsid w:val="00687F95"/>
    <w:rsid w:val="0069037E"/>
    <w:rsid w:val="00690DD7"/>
    <w:rsid w:val="00690E73"/>
    <w:rsid w:val="00694AB0"/>
    <w:rsid w:val="006A0BC4"/>
    <w:rsid w:val="006A3992"/>
    <w:rsid w:val="006A4045"/>
    <w:rsid w:val="006A424A"/>
    <w:rsid w:val="006A4497"/>
    <w:rsid w:val="006B0988"/>
    <w:rsid w:val="006B3EF6"/>
    <w:rsid w:val="006B4932"/>
    <w:rsid w:val="006B55FE"/>
    <w:rsid w:val="006B5F1E"/>
    <w:rsid w:val="006B7491"/>
    <w:rsid w:val="006B760A"/>
    <w:rsid w:val="006C0C1D"/>
    <w:rsid w:val="006C207C"/>
    <w:rsid w:val="006C319C"/>
    <w:rsid w:val="006C3ABD"/>
    <w:rsid w:val="006C7922"/>
    <w:rsid w:val="006D2568"/>
    <w:rsid w:val="006D3397"/>
    <w:rsid w:val="006D4210"/>
    <w:rsid w:val="006D4BD5"/>
    <w:rsid w:val="006D6220"/>
    <w:rsid w:val="006D6AAB"/>
    <w:rsid w:val="006F0CF6"/>
    <w:rsid w:val="006F1874"/>
    <w:rsid w:val="006F388C"/>
    <w:rsid w:val="006F5DF8"/>
    <w:rsid w:val="006F78D6"/>
    <w:rsid w:val="00700472"/>
    <w:rsid w:val="007021FE"/>
    <w:rsid w:val="00702764"/>
    <w:rsid w:val="007038AA"/>
    <w:rsid w:val="00704E36"/>
    <w:rsid w:val="00711A98"/>
    <w:rsid w:val="00712546"/>
    <w:rsid w:val="00714B39"/>
    <w:rsid w:val="00722CA5"/>
    <w:rsid w:val="007239F2"/>
    <w:rsid w:val="007266A3"/>
    <w:rsid w:val="007274C7"/>
    <w:rsid w:val="0074165F"/>
    <w:rsid w:val="007417FB"/>
    <w:rsid w:val="0074411C"/>
    <w:rsid w:val="00747287"/>
    <w:rsid w:val="007475B0"/>
    <w:rsid w:val="00750334"/>
    <w:rsid w:val="007514FB"/>
    <w:rsid w:val="00751B5D"/>
    <w:rsid w:val="00754171"/>
    <w:rsid w:val="0076160C"/>
    <w:rsid w:val="00761F71"/>
    <w:rsid w:val="00762F63"/>
    <w:rsid w:val="007651ED"/>
    <w:rsid w:val="007717D4"/>
    <w:rsid w:val="0077323C"/>
    <w:rsid w:val="007758D6"/>
    <w:rsid w:val="00777F97"/>
    <w:rsid w:val="00781056"/>
    <w:rsid w:val="007816E3"/>
    <w:rsid w:val="007826F8"/>
    <w:rsid w:val="0078282F"/>
    <w:rsid w:val="0078298C"/>
    <w:rsid w:val="00783408"/>
    <w:rsid w:val="007854CF"/>
    <w:rsid w:val="00790085"/>
    <w:rsid w:val="007922DA"/>
    <w:rsid w:val="00792E2F"/>
    <w:rsid w:val="00792FC3"/>
    <w:rsid w:val="007933EB"/>
    <w:rsid w:val="00795157"/>
    <w:rsid w:val="007A06E9"/>
    <w:rsid w:val="007A1308"/>
    <w:rsid w:val="007A3742"/>
    <w:rsid w:val="007A3BB4"/>
    <w:rsid w:val="007A4709"/>
    <w:rsid w:val="007A7E2C"/>
    <w:rsid w:val="007B4ECD"/>
    <w:rsid w:val="007B6908"/>
    <w:rsid w:val="007C0CA1"/>
    <w:rsid w:val="007C192D"/>
    <w:rsid w:val="007C2EEA"/>
    <w:rsid w:val="007C50E7"/>
    <w:rsid w:val="007C524E"/>
    <w:rsid w:val="007C642E"/>
    <w:rsid w:val="007C662F"/>
    <w:rsid w:val="007D35E2"/>
    <w:rsid w:val="007D6ACA"/>
    <w:rsid w:val="007E423A"/>
    <w:rsid w:val="007E4A3C"/>
    <w:rsid w:val="007E515C"/>
    <w:rsid w:val="007E52D9"/>
    <w:rsid w:val="007E55CA"/>
    <w:rsid w:val="007E5D6F"/>
    <w:rsid w:val="007E69F2"/>
    <w:rsid w:val="007F1FA2"/>
    <w:rsid w:val="007F6890"/>
    <w:rsid w:val="007F7589"/>
    <w:rsid w:val="0080047A"/>
    <w:rsid w:val="008030DE"/>
    <w:rsid w:val="00803811"/>
    <w:rsid w:val="00803AC2"/>
    <w:rsid w:val="00804C07"/>
    <w:rsid w:val="00805035"/>
    <w:rsid w:val="00807BC4"/>
    <w:rsid w:val="00811163"/>
    <w:rsid w:val="00811E14"/>
    <w:rsid w:val="008120DF"/>
    <w:rsid w:val="00814576"/>
    <w:rsid w:val="00815AA5"/>
    <w:rsid w:val="008167D1"/>
    <w:rsid w:val="00816F4E"/>
    <w:rsid w:val="0082191D"/>
    <w:rsid w:val="00825033"/>
    <w:rsid w:val="00826576"/>
    <w:rsid w:val="00826B08"/>
    <w:rsid w:val="00831AD8"/>
    <w:rsid w:val="00836DA1"/>
    <w:rsid w:val="00840832"/>
    <w:rsid w:val="00841ADB"/>
    <w:rsid w:val="00841EF2"/>
    <w:rsid w:val="00843D94"/>
    <w:rsid w:val="00844D99"/>
    <w:rsid w:val="008468DF"/>
    <w:rsid w:val="00847B28"/>
    <w:rsid w:val="00855830"/>
    <w:rsid w:val="00855BD4"/>
    <w:rsid w:val="00856E1B"/>
    <w:rsid w:val="0085713A"/>
    <w:rsid w:val="00860E26"/>
    <w:rsid w:val="00861571"/>
    <w:rsid w:val="00862614"/>
    <w:rsid w:val="00865546"/>
    <w:rsid w:val="00870643"/>
    <w:rsid w:val="00870C66"/>
    <w:rsid w:val="00871067"/>
    <w:rsid w:val="00874A25"/>
    <w:rsid w:val="00874BE6"/>
    <w:rsid w:val="00877C12"/>
    <w:rsid w:val="00880D53"/>
    <w:rsid w:val="00887B3C"/>
    <w:rsid w:val="0089013A"/>
    <w:rsid w:val="00890C0E"/>
    <w:rsid w:val="008911A4"/>
    <w:rsid w:val="00892F63"/>
    <w:rsid w:val="0089574D"/>
    <w:rsid w:val="008977ED"/>
    <w:rsid w:val="008A331C"/>
    <w:rsid w:val="008A376C"/>
    <w:rsid w:val="008A61B2"/>
    <w:rsid w:val="008A7135"/>
    <w:rsid w:val="008A78D0"/>
    <w:rsid w:val="008B05CA"/>
    <w:rsid w:val="008B609E"/>
    <w:rsid w:val="008C1C8E"/>
    <w:rsid w:val="008C7DFF"/>
    <w:rsid w:val="008D0D0D"/>
    <w:rsid w:val="008D32E6"/>
    <w:rsid w:val="008D3BBF"/>
    <w:rsid w:val="008D4E16"/>
    <w:rsid w:val="008D523B"/>
    <w:rsid w:val="008E003C"/>
    <w:rsid w:val="008E70D5"/>
    <w:rsid w:val="008F1723"/>
    <w:rsid w:val="008F4FE2"/>
    <w:rsid w:val="008F6155"/>
    <w:rsid w:val="008F757B"/>
    <w:rsid w:val="00901EAF"/>
    <w:rsid w:val="009024E8"/>
    <w:rsid w:val="009102DB"/>
    <w:rsid w:val="009141D5"/>
    <w:rsid w:val="00914934"/>
    <w:rsid w:val="0092216B"/>
    <w:rsid w:val="00922B6E"/>
    <w:rsid w:val="00922EE9"/>
    <w:rsid w:val="00926072"/>
    <w:rsid w:val="009265E1"/>
    <w:rsid w:val="009300C7"/>
    <w:rsid w:val="00931250"/>
    <w:rsid w:val="00932F13"/>
    <w:rsid w:val="0093396E"/>
    <w:rsid w:val="00941AF1"/>
    <w:rsid w:val="009427FF"/>
    <w:rsid w:val="00943EA5"/>
    <w:rsid w:val="00945D26"/>
    <w:rsid w:val="009463A1"/>
    <w:rsid w:val="009509ED"/>
    <w:rsid w:val="00950FFC"/>
    <w:rsid w:val="009511D8"/>
    <w:rsid w:val="0095152C"/>
    <w:rsid w:val="009550D3"/>
    <w:rsid w:val="0095646E"/>
    <w:rsid w:val="009600CC"/>
    <w:rsid w:val="00960A78"/>
    <w:rsid w:val="0096181A"/>
    <w:rsid w:val="00962740"/>
    <w:rsid w:val="0096768A"/>
    <w:rsid w:val="00970AC6"/>
    <w:rsid w:val="00971F7A"/>
    <w:rsid w:val="00973779"/>
    <w:rsid w:val="0097495C"/>
    <w:rsid w:val="00975FA5"/>
    <w:rsid w:val="00981844"/>
    <w:rsid w:val="00983CAE"/>
    <w:rsid w:val="00983F38"/>
    <w:rsid w:val="00984222"/>
    <w:rsid w:val="009856E6"/>
    <w:rsid w:val="00986CCA"/>
    <w:rsid w:val="00987C71"/>
    <w:rsid w:val="00994D5E"/>
    <w:rsid w:val="009A348B"/>
    <w:rsid w:val="009A476C"/>
    <w:rsid w:val="009A4D60"/>
    <w:rsid w:val="009B1D14"/>
    <w:rsid w:val="009B2DA2"/>
    <w:rsid w:val="009B3B97"/>
    <w:rsid w:val="009B4246"/>
    <w:rsid w:val="009B5214"/>
    <w:rsid w:val="009C22D3"/>
    <w:rsid w:val="009C6676"/>
    <w:rsid w:val="009D7005"/>
    <w:rsid w:val="009D743F"/>
    <w:rsid w:val="009E04B1"/>
    <w:rsid w:val="009E1124"/>
    <w:rsid w:val="009E1614"/>
    <w:rsid w:val="009E32B0"/>
    <w:rsid w:val="009E595A"/>
    <w:rsid w:val="009E6CB0"/>
    <w:rsid w:val="009F074D"/>
    <w:rsid w:val="009F6D34"/>
    <w:rsid w:val="00A004FA"/>
    <w:rsid w:val="00A00991"/>
    <w:rsid w:val="00A00CB1"/>
    <w:rsid w:val="00A02462"/>
    <w:rsid w:val="00A03713"/>
    <w:rsid w:val="00A05BC2"/>
    <w:rsid w:val="00A07590"/>
    <w:rsid w:val="00A07ADF"/>
    <w:rsid w:val="00A10AA7"/>
    <w:rsid w:val="00A120B1"/>
    <w:rsid w:val="00A12210"/>
    <w:rsid w:val="00A20F3D"/>
    <w:rsid w:val="00A24AF3"/>
    <w:rsid w:val="00A332CD"/>
    <w:rsid w:val="00A33D60"/>
    <w:rsid w:val="00A33DB3"/>
    <w:rsid w:val="00A34CAB"/>
    <w:rsid w:val="00A35299"/>
    <w:rsid w:val="00A35CF9"/>
    <w:rsid w:val="00A36EC5"/>
    <w:rsid w:val="00A37856"/>
    <w:rsid w:val="00A37D48"/>
    <w:rsid w:val="00A37E6D"/>
    <w:rsid w:val="00A462B8"/>
    <w:rsid w:val="00A4656A"/>
    <w:rsid w:val="00A46F4B"/>
    <w:rsid w:val="00A47E9F"/>
    <w:rsid w:val="00A503FC"/>
    <w:rsid w:val="00A5694C"/>
    <w:rsid w:val="00A57C1B"/>
    <w:rsid w:val="00A62A6F"/>
    <w:rsid w:val="00A63120"/>
    <w:rsid w:val="00A70A4B"/>
    <w:rsid w:val="00A72700"/>
    <w:rsid w:val="00A72ADB"/>
    <w:rsid w:val="00A841E8"/>
    <w:rsid w:val="00A90171"/>
    <w:rsid w:val="00A925DF"/>
    <w:rsid w:val="00A950B2"/>
    <w:rsid w:val="00A95C63"/>
    <w:rsid w:val="00A97AA3"/>
    <w:rsid w:val="00AA067E"/>
    <w:rsid w:val="00AA0C4C"/>
    <w:rsid w:val="00AA288E"/>
    <w:rsid w:val="00AA3BCC"/>
    <w:rsid w:val="00AA3CF3"/>
    <w:rsid w:val="00AA6BE0"/>
    <w:rsid w:val="00AA77E5"/>
    <w:rsid w:val="00AB02DE"/>
    <w:rsid w:val="00AB4570"/>
    <w:rsid w:val="00AB49D3"/>
    <w:rsid w:val="00AB7E32"/>
    <w:rsid w:val="00AC1B71"/>
    <w:rsid w:val="00AC28FF"/>
    <w:rsid w:val="00AC74CA"/>
    <w:rsid w:val="00AC7A70"/>
    <w:rsid w:val="00AD199D"/>
    <w:rsid w:val="00AD23DE"/>
    <w:rsid w:val="00AD3769"/>
    <w:rsid w:val="00AD4461"/>
    <w:rsid w:val="00AD4BA0"/>
    <w:rsid w:val="00AD696C"/>
    <w:rsid w:val="00AE738E"/>
    <w:rsid w:val="00AF07FE"/>
    <w:rsid w:val="00AF4CD1"/>
    <w:rsid w:val="00AF5BF1"/>
    <w:rsid w:val="00AF5F71"/>
    <w:rsid w:val="00AF6214"/>
    <w:rsid w:val="00AF6723"/>
    <w:rsid w:val="00AF7326"/>
    <w:rsid w:val="00AF7403"/>
    <w:rsid w:val="00B0096B"/>
    <w:rsid w:val="00B03281"/>
    <w:rsid w:val="00B05B26"/>
    <w:rsid w:val="00B07E11"/>
    <w:rsid w:val="00B11B11"/>
    <w:rsid w:val="00B13B6B"/>
    <w:rsid w:val="00B1623F"/>
    <w:rsid w:val="00B17D21"/>
    <w:rsid w:val="00B21D00"/>
    <w:rsid w:val="00B227EA"/>
    <w:rsid w:val="00B227FB"/>
    <w:rsid w:val="00B23EAC"/>
    <w:rsid w:val="00B24B71"/>
    <w:rsid w:val="00B2762C"/>
    <w:rsid w:val="00B3030C"/>
    <w:rsid w:val="00B31E6B"/>
    <w:rsid w:val="00B328FE"/>
    <w:rsid w:val="00B33960"/>
    <w:rsid w:val="00B41289"/>
    <w:rsid w:val="00B42A3E"/>
    <w:rsid w:val="00B42D80"/>
    <w:rsid w:val="00B43609"/>
    <w:rsid w:val="00B46100"/>
    <w:rsid w:val="00B4612A"/>
    <w:rsid w:val="00B466FA"/>
    <w:rsid w:val="00B54520"/>
    <w:rsid w:val="00B55AE9"/>
    <w:rsid w:val="00B56ABA"/>
    <w:rsid w:val="00B56DFD"/>
    <w:rsid w:val="00B572D3"/>
    <w:rsid w:val="00B665A3"/>
    <w:rsid w:val="00B66C38"/>
    <w:rsid w:val="00B6743D"/>
    <w:rsid w:val="00B71199"/>
    <w:rsid w:val="00B71B59"/>
    <w:rsid w:val="00B72FC0"/>
    <w:rsid w:val="00B73410"/>
    <w:rsid w:val="00B7683B"/>
    <w:rsid w:val="00B8048D"/>
    <w:rsid w:val="00B81A3F"/>
    <w:rsid w:val="00B861EA"/>
    <w:rsid w:val="00B872F7"/>
    <w:rsid w:val="00B90318"/>
    <w:rsid w:val="00B95F23"/>
    <w:rsid w:val="00B96FD7"/>
    <w:rsid w:val="00BA20A4"/>
    <w:rsid w:val="00BA3024"/>
    <w:rsid w:val="00BA7416"/>
    <w:rsid w:val="00BA741D"/>
    <w:rsid w:val="00BB0608"/>
    <w:rsid w:val="00BB0CA0"/>
    <w:rsid w:val="00BB14FF"/>
    <w:rsid w:val="00BB1B8F"/>
    <w:rsid w:val="00BB7A15"/>
    <w:rsid w:val="00BB7BFE"/>
    <w:rsid w:val="00BC049E"/>
    <w:rsid w:val="00BC07B7"/>
    <w:rsid w:val="00BC6FAE"/>
    <w:rsid w:val="00BD23B2"/>
    <w:rsid w:val="00BD522B"/>
    <w:rsid w:val="00BD5A3B"/>
    <w:rsid w:val="00BE059B"/>
    <w:rsid w:val="00BE11AE"/>
    <w:rsid w:val="00BE17AB"/>
    <w:rsid w:val="00BE4A98"/>
    <w:rsid w:val="00BE5640"/>
    <w:rsid w:val="00BF0274"/>
    <w:rsid w:val="00BF1B96"/>
    <w:rsid w:val="00BF3C44"/>
    <w:rsid w:val="00BF3F5C"/>
    <w:rsid w:val="00C00479"/>
    <w:rsid w:val="00C0399A"/>
    <w:rsid w:val="00C057AC"/>
    <w:rsid w:val="00C067D8"/>
    <w:rsid w:val="00C06D54"/>
    <w:rsid w:val="00C10E5D"/>
    <w:rsid w:val="00C1232F"/>
    <w:rsid w:val="00C163A2"/>
    <w:rsid w:val="00C16D4B"/>
    <w:rsid w:val="00C20331"/>
    <w:rsid w:val="00C20C52"/>
    <w:rsid w:val="00C20EC0"/>
    <w:rsid w:val="00C21DC9"/>
    <w:rsid w:val="00C227A9"/>
    <w:rsid w:val="00C27EBF"/>
    <w:rsid w:val="00C370F3"/>
    <w:rsid w:val="00C45A67"/>
    <w:rsid w:val="00C506E2"/>
    <w:rsid w:val="00C51D13"/>
    <w:rsid w:val="00C5462A"/>
    <w:rsid w:val="00C64F37"/>
    <w:rsid w:val="00C65771"/>
    <w:rsid w:val="00C715C3"/>
    <w:rsid w:val="00C73391"/>
    <w:rsid w:val="00C753C9"/>
    <w:rsid w:val="00C757A6"/>
    <w:rsid w:val="00C7730A"/>
    <w:rsid w:val="00C777F3"/>
    <w:rsid w:val="00C77EDD"/>
    <w:rsid w:val="00C80A45"/>
    <w:rsid w:val="00C833D6"/>
    <w:rsid w:val="00C839EC"/>
    <w:rsid w:val="00C852DD"/>
    <w:rsid w:val="00C9022F"/>
    <w:rsid w:val="00C935B0"/>
    <w:rsid w:val="00CA1B24"/>
    <w:rsid w:val="00CA6089"/>
    <w:rsid w:val="00CA60B5"/>
    <w:rsid w:val="00CA678F"/>
    <w:rsid w:val="00CA7015"/>
    <w:rsid w:val="00CB0889"/>
    <w:rsid w:val="00CB0CB7"/>
    <w:rsid w:val="00CB0F28"/>
    <w:rsid w:val="00CB22FD"/>
    <w:rsid w:val="00CB2B07"/>
    <w:rsid w:val="00CB2DEA"/>
    <w:rsid w:val="00CB37E2"/>
    <w:rsid w:val="00CB4775"/>
    <w:rsid w:val="00CB5FAD"/>
    <w:rsid w:val="00CB7F96"/>
    <w:rsid w:val="00CC16A3"/>
    <w:rsid w:val="00CC394F"/>
    <w:rsid w:val="00CC55C0"/>
    <w:rsid w:val="00CC5F78"/>
    <w:rsid w:val="00CC6615"/>
    <w:rsid w:val="00CC6EE7"/>
    <w:rsid w:val="00CC6F5D"/>
    <w:rsid w:val="00CD041E"/>
    <w:rsid w:val="00CD0BC0"/>
    <w:rsid w:val="00CD252D"/>
    <w:rsid w:val="00CD7115"/>
    <w:rsid w:val="00CD7224"/>
    <w:rsid w:val="00CE50D0"/>
    <w:rsid w:val="00CE79E4"/>
    <w:rsid w:val="00CF3E37"/>
    <w:rsid w:val="00CF5CB1"/>
    <w:rsid w:val="00CF5FD4"/>
    <w:rsid w:val="00CF7AE6"/>
    <w:rsid w:val="00D02E04"/>
    <w:rsid w:val="00D036B6"/>
    <w:rsid w:val="00D046C2"/>
    <w:rsid w:val="00D068D5"/>
    <w:rsid w:val="00D07244"/>
    <w:rsid w:val="00D150E3"/>
    <w:rsid w:val="00D15A05"/>
    <w:rsid w:val="00D21502"/>
    <w:rsid w:val="00D21831"/>
    <w:rsid w:val="00D21B76"/>
    <w:rsid w:val="00D245E3"/>
    <w:rsid w:val="00D2730A"/>
    <w:rsid w:val="00D30A15"/>
    <w:rsid w:val="00D30CBA"/>
    <w:rsid w:val="00D3367F"/>
    <w:rsid w:val="00D33E41"/>
    <w:rsid w:val="00D41FBC"/>
    <w:rsid w:val="00D42A27"/>
    <w:rsid w:val="00D45755"/>
    <w:rsid w:val="00D45D27"/>
    <w:rsid w:val="00D479AA"/>
    <w:rsid w:val="00D505A6"/>
    <w:rsid w:val="00D54D8D"/>
    <w:rsid w:val="00D5528F"/>
    <w:rsid w:val="00D553F1"/>
    <w:rsid w:val="00D5610B"/>
    <w:rsid w:val="00D5721B"/>
    <w:rsid w:val="00D622C2"/>
    <w:rsid w:val="00D63AF4"/>
    <w:rsid w:val="00D738DD"/>
    <w:rsid w:val="00D73B0B"/>
    <w:rsid w:val="00D7412E"/>
    <w:rsid w:val="00D80CB5"/>
    <w:rsid w:val="00D826F4"/>
    <w:rsid w:val="00D84DD8"/>
    <w:rsid w:val="00D907BA"/>
    <w:rsid w:val="00D909A4"/>
    <w:rsid w:val="00D90B21"/>
    <w:rsid w:val="00D92B53"/>
    <w:rsid w:val="00D93953"/>
    <w:rsid w:val="00D970C5"/>
    <w:rsid w:val="00DA01FE"/>
    <w:rsid w:val="00DA3E8C"/>
    <w:rsid w:val="00DA3ED1"/>
    <w:rsid w:val="00DA43BC"/>
    <w:rsid w:val="00DA7168"/>
    <w:rsid w:val="00DB04AE"/>
    <w:rsid w:val="00DB33E2"/>
    <w:rsid w:val="00DB490E"/>
    <w:rsid w:val="00DB5309"/>
    <w:rsid w:val="00DB579A"/>
    <w:rsid w:val="00DC1CF2"/>
    <w:rsid w:val="00DC26D7"/>
    <w:rsid w:val="00DC6414"/>
    <w:rsid w:val="00DC6D5A"/>
    <w:rsid w:val="00DC6E03"/>
    <w:rsid w:val="00DC7BB7"/>
    <w:rsid w:val="00DD049A"/>
    <w:rsid w:val="00DD1286"/>
    <w:rsid w:val="00DD19B4"/>
    <w:rsid w:val="00DD4068"/>
    <w:rsid w:val="00DD4CAD"/>
    <w:rsid w:val="00DE04E5"/>
    <w:rsid w:val="00DE0D35"/>
    <w:rsid w:val="00DE5C49"/>
    <w:rsid w:val="00DE6660"/>
    <w:rsid w:val="00DE7BA8"/>
    <w:rsid w:val="00DE7D31"/>
    <w:rsid w:val="00DF16D6"/>
    <w:rsid w:val="00DF2AE2"/>
    <w:rsid w:val="00DF2DC9"/>
    <w:rsid w:val="00DF5F15"/>
    <w:rsid w:val="00DF7193"/>
    <w:rsid w:val="00E00DB3"/>
    <w:rsid w:val="00E025D5"/>
    <w:rsid w:val="00E04504"/>
    <w:rsid w:val="00E05E79"/>
    <w:rsid w:val="00E10BCA"/>
    <w:rsid w:val="00E10DCE"/>
    <w:rsid w:val="00E11776"/>
    <w:rsid w:val="00E12329"/>
    <w:rsid w:val="00E135E8"/>
    <w:rsid w:val="00E13D11"/>
    <w:rsid w:val="00E15947"/>
    <w:rsid w:val="00E16601"/>
    <w:rsid w:val="00E168EA"/>
    <w:rsid w:val="00E16FB4"/>
    <w:rsid w:val="00E220D2"/>
    <w:rsid w:val="00E23BD4"/>
    <w:rsid w:val="00E25C8C"/>
    <w:rsid w:val="00E27B41"/>
    <w:rsid w:val="00E31D07"/>
    <w:rsid w:val="00E32664"/>
    <w:rsid w:val="00E33887"/>
    <w:rsid w:val="00E34900"/>
    <w:rsid w:val="00E36995"/>
    <w:rsid w:val="00E3767D"/>
    <w:rsid w:val="00E37A77"/>
    <w:rsid w:val="00E40400"/>
    <w:rsid w:val="00E4166F"/>
    <w:rsid w:val="00E427A4"/>
    <w:rsid w:val="00E4291D"/>
    <w:rsid w:val="00E4377D"/>
    <w:rsid w:val="00E449F2"/>
    <w:rsid w:val="00E4592C"/>
    <w:rsid w:val="00E4724B"/>
    <w:rsid w:val="00E57A74"/>
    <w:rsid w:val="00E64A3E"/>
    <w:rsid w:val="00E65ACE"/>
    <w:rsid w:val="00E6726D"/>
    <w:rsid w:val="00E75A0F"/>
    <w:rsid w:val="00E806EB"/>
    <w:rsid w:val="00E81531"/>
    <w:rsid w:val="00E833AD"/>
    <w:rsid w:val="00E85313"/>
    <w:rsid w:val="00E87BEB"/>
    <w:rsid w:val="00E95613"/>
    <w:rsid w:val="00EA1968"/>
    <w:rsid w:val="00EA1C06"/>
    <w:rsid w:val="00EA38CB"/>
    <w:rsid w:val="00EA4FCF"/>
    <w:rsid w:val="00EA6F2D"/>
    <w:rsid w:val="00EB41D1"/>
    <w:rsid w:val="00EB566F"/>
    <w:rsid w:val="00EC0E7F"/>
    <w:rsid w:val="00EC101B"/>
    <w:rsid w:val="00EC35E4"/>
    <w:rsid w:val="00EC3928"/>
    <w:rsid w:val="00ED090D"/>
    <w:rsid w:val="00ED378F"/>
    <w:rsid w:val="00ED3C7A"/>
    <w:rsid w:val="00ED42C6"/>
    <w:rsid w:val="00ED48C3"/>
    <w:rsid w:val="00ED4E92"/>
    <w:rsid w:val="00ED5EB9"/>
    <w:rsid w:val="00EE15DE"/>
    <w:rsid w:val="00EE23B0"/>
    <w:rsid w:val="00EE5B07"/>
    <w:rsid w:val="00EE7B6A"/>
    <w:rsid w:val="00EE7D13"/>
    <w:rsid w:val="00EF03C5"/>
    <w:rsid w:val="00F03BF3"/>
    <w:rsid w:val="00F06126"/>
    <w:rsid w:val="00F0636E"/>
    <w:rsid w:val="00F10136"/>
    <w:rsid w:val="00F1097C"/>
    <w:rsid w:val="00F158B2"/>
    <w:rsid w:val="00F167C8"/>
    <w:rsid w:val="00F24D6B"/>
    <w:rsid w:val="00F2507A"/>
    <w:rsid w:val="00F270A0"/>
    <w:rsid w:val="00F2730B"/>
    <w:rsid w:val="00F27887"/>
    <w:rsid w:val="00F32D79"/>
    <w:rsid w:val="00F362AD"/>
    <w:rsid w:val="00F365CD"/>
    <w:rsid w:val="00F36969"/>
    <w:rsid w:val="00F43A47"/>
    <w:rsid w:val="00F46F02"/>
    <w:rsid w:val="00F47173"/>
    <w:rsid w:val="00F52F5A"/>
    <w:rsid w:val="00F536B9"/>
    <w:rsid w:val="00F5591E"/>
    <w:rsid w:val="00F6067E"/>
    <w:rsid w:val="00F67E37"/>
    <w:rsid w:val="00F71E63"/>
    <w:rsid w:val="00F72527"/>
    <w:rsid w:val="00F72FAC"/>
    <w:rsid w:val="00F876D3"/>
    <w:rsid w:val="00F93177"/>
    <w:rsid w:val="00F9495C"/>
    <w:rsid w:val="00F94F94"/>
    <w:rsid w:val="00F952EC"/>
    <w:rsid w:val="00F95682"/>
    <w:rsid w:val="00F956EE"/>
    <w:rsid w:val="00F96393"/>
    <w:rsid w:val="00F966E4"/>
    <w:rsid w:val="00F97095"/>
    <w:rsid w:val="00F97750"/>
    <w:rsid w:val="00FA1A48"/>
    <w:rsid w:val="00FA4143"/>
    <w:rsid w:val="00FA4351"/>
    <w:rsid w:val="00FA7DAD"/>
    <w:rsid w:val="00FB0E27"/>
    <w:rsid w:val="00FB2589"/>
    <w:rsid w:val="00FB2B9E"/>
    <w:rsid w:val="00FB4AB9"/>
    <w:rsid w:val="00FC0241"/>
    <w:rsid w:val="00FC079B"/>
    <w:rsid w:val="00FC0B17"/>
    <w:rsid w:val="00FC143F"/>
    <w:rsid w:val="00FC204A"/>
    <w:rsid w:val="00FC5E2F"/>
    <w:rsid w:val="00FD069B"/>
    <w:rsid w:val="00FD0C7F"/>
    <w:rsid w:val="00FD0F36"/>
    <w:rsid w:val="00FD305B"/>
    <w:rsid w:val="00FD3103"/>
    <w:rsid w:val="00FD4FC6"/>
    <w:rsid w:val="00FE13A6"/>
    <w:rsid w:val="00FE1881"/>
    <w:rsid w:val="00FF0C34"/>
    <w:rsid w:val="00FF2122"/>
    <w:rsid w:val="00FF4365"/>
    <w:rsid w:val="00FF4919"/>
    <w:rsid w:val="00FF496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E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E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F231-B448-4ED5-8BC9-C3118116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usami</dc:creator>
  <cp:lastModifiedBy>yumi usami</cp:lastModifiedBy>
  <cp:revision>2</cp:revision>
  <cp:lastPrinted>2015-01-22T00:05:00Z</cp:lastPrinted>
  <dcterms:created xsi:type="dcterms:W3CDTF">2014-02-05T06:16:00Z</dcterms:created>
  <dcterms:modified xsi:type="dcterms:W3CDTF">2015-01-22T00:05:00Z</dcterms:modified>
</cp:coreProperties>
</file>